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320B00">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320B00">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320B00">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320B00">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320B00">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320B00">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320B00"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320B00"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65EECE14" w:rsidR="00A23491" w:rsidRDefault="00A23491" w:rsidP="00C26B9C">
      <w:pPr>
        <w:pStyle w:val="Heading3"/>
      </w:pPr>
      <w:bookmarkStart w:id="10" w:name="_Toc58162909"/>
      <w:r>
        <w:t xml:space="preserve">2021-01-16 Brainstorm </w:t>
      </w:r>
      <w:r w:rsidR="00B74468">
        <w:t>Git Migration "</w:t>
      </w:r>
      <w:r>
        <w:t>Internet as a Single Computer</w:t>
      </w:r>
      <w:r w:rsidR="00B74468">
        <w:t>"</w:t>
      </w:r>
      <w:r>
        <w:t xml:space="preserve"> Missing History</w:t>
      </w:r>
    </w:p>
    <w:p w14:paraId="48E66901" w14:textId="19AA472E" w:rsidR="008D5929" w:rsidRPr="008D5929" w:rsidRDefault="008D5929" w:rsidP="008D5929">
      <w:pPr>
        <w:pStyle w:val="Heading4"/>
      </w:pPr>
      <w:r>
        <w:t>Information</w:t>
      </w:r>
    </w:p>
    <w:p w14:paraId="6EB3E3A0" w14:textId="4AACD3C0" w:rsidR="00A23491" w:rsidRPr="000A0422" w:rsidRDefault="00A23491" w:rsidP="00A23491">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788CE717" w14:textId="77777777" w:rsidR="00883A83" w:rsidRDefault="00883A83" w:rsidP="00A23491">
      <w:pPr>
        <w:rPr>
          <w:color w:val="BFBFBF" w:themeColor="background1" w:themeShade="BF"/>
        </w:rPr>
      </w:pPr>
    </w:p>
    <w:p w14:paraId="06306D23" w14:textId="662D7275" w:rsidR="00A23491" w:rsidRPr="000A0422" w:rsidRDefault="00A23491" w:rsidP="00A23491">
      <w:pPr>
        <w:rPr>
          <w:color w:val="BFBFBF" w:themeColor="background1" w:themeShade="BF"/>
        </w:rPr>
      </w:pPr>
      <w:r w:rsidRPr="000A0422">
        <w:rPr>
          <w:color w:val="BFBFBF" w:themeColor="background1" w:themeShade="BF"/>
        </w:rP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7C3DC726" w14:textId="7B3008D2" w:rsidR="008D5929" w:rsidRDefault="008D5929" w:rsidP="008D5929">
      <w:pPr>
        <w:pStyle w:val="Heading4"/>
      </w:pPr>
      <w:r>
        <w:t>Possible Actions</w:t>
      </w:r>
    </w:p>
    <w:p w14:paraId="30B2FAE2" w14:textId="4C6698A4" w:rsidR="00A23491" w:rsidRPr="00F723FA" w:rsidRDefault="004521EA" w:rsidP="00A23491">
      <w:pPr>
        <w:rPr>
          <w:color w:val="BFBFBF" w:themeColor="background1" w:themeShade="BF"/>
        </w:rPr>
      </w:pPr>
      <w:r w:rsidRPr="00666F43">
        <w:rPr>
          <w:color w:val="BFBFBF" w:themeColor="background1" w:themeShade="BF"/>
        </w:rPr>
        <w:t xml:space="preserve">- </w:t>
      </w:r>
      <w:r w:rsidRPr="00F723FA">
        <w:rPr>
          <w:color w:val="BFBFBF" w:themeColor="background1" w:themeShade="BF"/>
        </w:rPr>
        <w:t>[</w:t>
      </w:r>
      <w:r w:rsidR="004E42CC" w:rsidRPr="00F723FA">
        <w:rPr>
          <w:color w:val="BFBFBF" w:themeColor="background1" w:themeShade="BF"/>
        </w:rPr>
        <w:t>x</w:t>
      </w:r>
      <w:r w:rsidRPr="00F723FA">
        <w:rPr>
          <w:color w:val="BFBFBF" w:themeColor="background1" w:themeShade="BF"/>
        </w:rPr>
        <w:t>]</w:t>
      </w:r>
      <w:r w:rsidR="00A23491" w:rsidRPr="00F723FA">
        <w:rPr>
          <w:color w:val="BFBFBF" w:themeColor="background1" w:themeShade="BF"/>
        </w:rPr>
        <w:t xml:space="preserve"> Finishing</w:t>
      </w:r>
      <w:r w:rsidRPr="00F723FA">
        <w:rPr>
          <w:color w:val="BFBFBF" w:themeColor="background1" w:themeShade="BF"/>
        </w:rPr>
        <w:t xml:space="preserve"> analysis of things to </w:t>
      </w:r>
      <w:r w:rsidR="00A23491" w:rsidRPr="00F723FA">
        <w:rPr>
          <w:color w:val="BFBFBF" w:themeColor="background1" w:themeShade="BF"/>
        </w:rPr>
        <w:t>remov</w:t>
      </w:r>
      <w:r w:rsidRPr="00F723FA">
        <w:rPr>
          <w:color w:val="BFBFBF" w:themeColor="background1" w:themeShade="BF"/>
        </w:rPr>
        <w:t>e</w:t>
      </w:r>
      <w:r w:rsidR="00A23491" w:rsidRPr="00F723FA">
        <w:rPr>
          <w:color w:val="BFBFBF" w:themeColor="background1" w:themeShade="BF"/>
        </w:rPr>
        <w:t>.</w:t>
      </w:r>
    </w:p>
    <w:p w14:paraId="6B08C25E" w14:textId="3EB5D21C" w:rsidR="00A23491" w:rsidRPr="00F723FA" w:rsidRDefault="004521EA" w:rsidP="001C7AF1">
      <w:pPr>
        <w:rPr>
          <w:color w:val="BFBFBF" w:themeColor="background1" w:themeShade="BF"/>
        </w:rPr>
      </w:pPr>
      <w:r w:rsidRPr="00F723FA">
        <w:rPr>
          <w:color w:val="BFBFBF" w:themeColor="background1" w:themeShade="BF"/>
        </w:rPr>
        <w:t>- [</w:t>
      </w:r>
      <w:r w:rsidR="00F723FA" w:rsidRPr="00F723FA">
        <w:rPr>
          <w:color w:val="BFBFBF" w:themeColor="background1" w:themeShade="BF"/>
        </w:rPr>
        <w:t>x</w:t>
      </w:r>
      <w:r w:rsidRPr="00F723FA">
        <w:rPr>
          <w:color w:val="BFBFBF" w:themeColor="background1" w:themeShade="BF"/>
        </w:rPr>
        <w:t>]</w:t>
      </w:r>
      <w:r w:rsidR="00883A83" w:rsidRPr="00F723FA">
        <w:rPr>
          <w:color w:val="BFBFBF" w:themeColor="background1" w:themeShade="BF"/>
        </w:rPr>
        <w:t xml:space="preserve"> </w:t>
      </w:r>
      <w:r w:rsidR="001C7AF1" w:rsidRPr="00F723FA">
        <w:rPr>
          <w:color w:val="BFBFBF" w:themeColor="background1" w:themeShade="BF"/>
        </w:rPr>
        <w:t xml:space="preserve">Changing the scripting with </w:t>
      </w:r>
      <w:r w:rsidR="00A23491" w:rsidRPr="00F723FA">
        <w:rPr>
          <w:color w:val="BFBFBF" w:themeColor="background1" w:themeShade="BF"/>
        </w:rPr>
        <w:t>correct</w:t>
      </w:r>
      <w:r w:rsidR="001C7AF1" w:rsidRPr="00F723FA">
        <w:rPr>
          <w:color w:val="BFBFBF" w:themeColor="background1" w:themeShade="BF"/>
        </w:rPr>
        <w:t>ed</w:t>
      </w:r>
      <w:r w:rsidR="00A23491" w:rsidRPr="00F723FA">
        <w:rPr>
          <w:color w:val="BFBFBF" w:themeColor="background1" w:themeShade="BF"/>
        </w:rPr>
        <w:t xml:space="preserve"> removals</w:t>
      </w:r>
    </w:p>
    <w:p w14:paraId="19CA00B3" w14:textId="1BC091A7" w:rsidR="00F723FA" w:rsidRPr="00682CA6" w:rsidRDefault="00F723FA" w:rsidP="00A23491">
      <w:r w:rsidRPr="00682CA6">
        <w:t>- [</w:t>
      </w:r>
      <w:r w:rsidR="00F323B1" w:rsidRPr="00682CA6">
        <w:t xml:space="preserve"> </w:t>
      </w:r>
      <w:r w:rsidRPr="00682CA6">
        <w:t>] Rerunning the scrip</w:t>
      </w:r>
      <w:r w:rsidR="00F323B1" w:rsidRPr="00682CA6">
        <w:t>t</w:t>
      </w:r>
    </w:p>
    <w:p w14:paraId="3A936189" w14:textId="2347EFDF" w:rsidR="00FC7EBD" w:rsidRPr="00682CA6" w:rsidRDefault="00FC7EBD" w:rsidP="00A23491">
      <w:r w:rsidRPr="00682CA6">
        <w:t>- [ ]</w:t>
      </w:r>
      <w:r w:rsidR="00883A83" w:rsidRPr="00682CA6">
        <w:t xml:space="preserve"> </w:t>
      </w:r>
      <w:r w:rsidRPr="00682CA6">
        <w:t>More practical checks?</w:t>
      </w:r>
    </w:p>
    <w:p w14:paraId="358EFFF6" w14:textId="04E3C441" w:rsidR="00536DA8" w:rsidRPr="00682CA6" w:rsidRDefault="00536DA8" w:rsidP="00FC7EBD">
      <w:pPr>
        <w:ind w:left="568"/>
      </w:pPr>
      <w:r w:rsidRPr="00682CA6">
        <w:t>- [</w:t>
      </w:r>
      <w:r w:rsidR="00682CA6" w:rsidRPr="00682CA6">
        <w:t xml:space="preserve"> </w:t>
      </w:r>
      <w:r w:rsidRPr="00682CA6">
        <w:t xml:space="preserve">] Used </w:t>
      </w:r>
      <w:proofErr w:type="spellStart"/>
      <w:r w:rsidRPr="00682CA6">
        <w:t>KDiff</w:t>
      </w:r>
      <w:proofErr w:type="spellEnd"/>
      <w:r w:rsidRPr="00682CA6">
        <w:t xml:space="preserve"> to compare this run and previous run's lists of all files in history.</w:t>
      </w:r>
    </w:p>
    <w:p w14:paraId="3CFF3813" w14:textId="0429B6A4" w:rsidR="00FC7EBD" w:rsidRPr="00682CA6" w:rsidRDefault="00FC7EBD" w:rsidP="00FC7EBD">
      <w:pPr>
        <w:ind w:left="568"/>
      </w:pPr>
      <w:r w:rsidRPr="00682CA6">
        <w:t>- [</w:t>
      </w:r>
      <w:r w:rsidR="00682CA6" w:rsidRPr="00682CA6">
        <w:t xml:space="preserve"> </w:t>
      </w:r>
      <w:r w:rsidRPr="00682CA6">
        <w:t>]</w:t>
      </w:r>
      <w:r w:rsidR="00F323B1" w:rsidRPr="00682CA6">
        <w:t xml:space="preserve"> </w:t>
      </w:r>
      <w:r w:rsidRPr="00682CA6">
        <w:t>The 'preparation' Excel</w:t>
      </w:r>
      <w:r w:rsidR="00A574B9" w:rsidRPr="00682CA6">
        <w:t>, for the pictures.</w:t>
      </w:r>
      <w:r w:rsidR="0006165C" w:rsidRPr="00682CA6">
        <w:t xml:space="preserve"> &gt; Diff between two runs might say enough.</w:t>
      </w:r>
    </w:p>
    <w:p w14:paraId="5EBC21A8" w14:textId="58C90CB3" w:rsidR="0006165C" w:rsidRPr="00682CA6" w:rsidRDefault="00BF0F71" w:rsidP="0006165C">
      <w:pPr>
        <w:ind w:left="568"/>
      </w:pPr>
      <w:r w:rsidRPr="00682CA6">
        <w:t>- [</w:t>
      </w:r>
      <w:r w:rsidR="00682CA6" w:rsidRPr="00682CA6">
        <w:t xml:space="preserve"> </w:t>
      </w:r>
      <w:r w:rsidRPr="00682CA6">
        <w:t>] View</w:t>
      </w:r>
      <w:r w:rsidR="00975E39" w:rsidRPr="00682CA6">
        <w:t>ing</w:t>
      </w:r>
      <w:r w:rsidRPr="00682CA6">
        <w:t xml:space="preserve"> all </w:t>
      </w:r>
      <w:r w:rsidR="008828FC" w:rsidRPr="00682CA6">
        <w:t>pictures</w:t>
      </w:r>
      <w:r w:rsidRPr="00682CA6">
        <w:t xml:space="preserve"> in master</w:t>
      </w:r>
      <w:r w:rsidR="00975E39" w:rsidRPr="00682CA6">
        <w:t>.</w:t>
      </w:r>
      <w:r w:rsidR="0006165C" w:rsidRPr="00682CA6">
        <w:t xml:space="preserve">  &gt; Diff between two runs might say enough.</w:t>
      </w:r>
    </w:p>
    <w:p w14:paraId="14B24ED3" w14:textId="742F1A4F" w:rsidR="00BB0273" w:rsidRPr="00682CA6" w:rsidRDefault="00FC7EBD" w:rsidP="00FC7EBD">
      <w:pPr>
        <w:ind w:left="568"/>
      </w:pPr>
      <w:r w:rsidRPr="00682CA6">
        <w:t>- [</w:t>
      </w:r>
      <w:r w:rsidR="00682CA6" w:rsidRPr="00682CA6">
        <w:t xml:space="preserve"> </w:t>
      </w:r>
      <w:r w:rsidRPr="00682CA6">
        <w:t xml:space="preserve">] </w:t>
      </w:r>
      <w:r w:rsidR="00D034AE" w:rsidRPr="00682CA6">
        <w:t>C</w:t>
      </w:r>
      <w:r w:rsidRPr="00682CA6">
        <w:t>omparing master's file lists of Circle Docs and Software System Docs</w:t>
      </w:r>
      <w:r w:rsidR="00F10FA6" w:rsidRPr="00682CA6">
        <w:t xml:space="preserve"> (using </w:t>
      </w:r>
      <w:proofErr w:type="spellStart"/>
      <w:r w:rsidR="00F10FA6" w:rsidRPr="00682CA6">
        <w:t>KDiff</w:t>
      </w:r>
      <w:proofErr w:type="spellEnd"/>
      <w:r w:rsidR="00F10FA6" w:rsidRPr="00682CA6">
        <w:t xml:space="preserve"> and JJ Utilities)</w:t>
      </w:r>
    </w:p>
    <w:p w14:paraId="4E9D097F" w14:textId="100D97C9" w:rsidR="00BB0273" w:rsidRPr="00883A83" w:rsidRDefault="00FC7EBD" w:rsidP="00FC7EBD">
      <w:pPr>
        <w:ind w:left="568"/>
      </w:pPr>
      <w:r w:rsidRPr="00682CA6">
        <w:t xml:space="preserve">- [ ] Checking each remaining file for completeness </w:t>
      </w:r>
      <w:r w:rsidRPr="00883A83">
        <w:t>of history?</w:t>
      </w:r>
    </w:p>
    <w:p w14:paraId="7E301418" w14:textId="2FEF1A32" w:rsidR="008106B6" w:rsidRDefault="008106B6" w:rsidP="008106B6">
      <w:r>
        <w:t>- [ ] More laborious checks?</w:t>
      </w:r>
    </w:p>
    <w:p w14:paraId="157FDF52" w14:textId="77777777" w:rsidR="008106B6" w:rsidRDefault="008106B6" w:rsidP="008106B6">
      <w:pPr>
        <w:ind w:left="568"/>
      </w:pPr>
      <w:r>
        <w:t>- [ ] Do over inspections of file trees of each commit?</w:t>
      </w:r>
    </w:p>
    <w:p w14:paraId="65A71757" w14:textId="77777777" w:rsidR="008106B6" w:rsidRDefault="008106B6" w:rsidP="008106B6">
      <w:pPr>
        <w:ind w:left="568"/>
      </w:pPr>
      <w:r>
        <w:t>- [ ] Inspecting what more might be erroneously removed from the first 'large' commits?</w:t>
      </w:r>
    </w:p>
    <w:p w14:paraId="56375A8B" w14:textId="7F466CEC" w:rsidR="008106B6" w:rsidRDefault="008106B6" w:rsidP="008106B6">
      <w:pPr>
        <w:ind w:left="568"/>
      </w:pPr>
      <w:r>
        <w:t>- [ ] Incremental commits may harbor things to remove too.</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777777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88A7D1F"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Object Order</w:t>
      </w:r>
    </w:p>
    <w:p w14:paraId="1E87DA0B" w14:textId="5A50C159"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Bin</w:t>
      </w:r>
      <w:r w:rsidR="002D36F8">
        <w:rPr>
          <w:color w:val="BFBFBF" w:themeColor="background1" w:themeShade="BF"/>
        </w:rPr>
        <w:t>a</w:t>
      </w:r>
      <w:r w:rsidRPr="00223AEB">
        <w:rPr>
          <w:color w:val="BFBFBF" w:themeColor="background1" w:themeShade="BF"/>
        </w:rPr>
        <w:t>ral</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320B00"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320B00"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320B00"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6DBD20DD" w:rsid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4675892" w14:textId="3C221458" w:rsidR="00370FC6" w:rsidRPr="00792D86" w:rsidRDefault="00370FC6" w:rsidP="00370FC6">
      <w:pPr>
        <w:pStyle w:val="Heading3"/>
        <w:rPr>
          <w:color w:val="FFC000"/>
        </w:rPr>
      </w:pPr>
      <w:r w:rsidRPr="00792D86">
        <w:rPr>
          <w:color w:val="FFC000"/>
        </w:rPr>
        <w:t>2021-01-23 Postponed Circle Broader View / Object Storage</w:t>
      </w:r>
    </w:p>
    <w:p w14:paraId="0273536F" w14:textId="4333CB8A" w:rsidR="00370FC6" w:rsidRPr="00792D86" w:rsidRDefault="00370FC6" w:rsidP="00370FC6">
      <w:pPr>
        <w:rPr>
          <w:color w:val="FFC000"/>
        </w:rPr>
      </w:pPr>
      <w:r w:rsidRPr="00792D86">
        <w:rPr>
          <w:color w:val="FFC000"/>
        </w:rPr>
        <w:t>I kind of like this sentence:</w:t>
      </w:r>
    </w:p>
    <w:p w14:paraId="23C60F03" w14:textId="186902E7" w:rsidR="00370FC6" w:rsidRPr="00792D86" w:rsidRDefault="00370FC6" w:rsidP="002D4825">
      <w:pPr>
        <w:rPr>
          <w:color w:val="FFC000"/>
        </w:rPr>
      </w:pPr>
      <w:r w:rsidRPr="00792D86">
        <w:rPr>
          <w:i/>
          <w:color w:val="FFC000"/>
        </w:rPr>
        <w:t xml:space="preserve">"Object Storage </w:t>
      </w:r>
      <w:r w:rsidRPr="00792D86">
        <w:rPr>
          <w:color w:val="FFC000"/>
        </w:rPr>
        <w:t>basically turns lists on storage devices into a landscape of digital objects."</w:t>
      </w:r>
    </w:p>
    <w:p w14:paraId="0FA118BC" w14:textId="78B47262" w:rsidR="00370FC6" w:rsidRPr="00792D86" w:rsidRDefault="00370FC6" w:rsidP="002D4825">
      <w:pPr>
        <w:rPr>
          <w:iCs/>
          <w:color w:val="FFC000"/>
        </w:rPr>
      </w:pPr>
      <w:r w:rsidRPr="00792D86">
        <w:rPr>
          <w:iCs/>
          <w:color w:val="FFC000"/>
        </w:rPr>
        <w:t>I think I got caught in the deletion process when isolating Circle Language Docs out of Software System Docs.</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6DFBA886" w14:textId="43BAD639" w:rsidR="00F323B1" w:rsidRDefault="00F323B1" w:rsidP="00F323B1">
      <w:pPr>
        <w:pStyle w:val="Heading3"/>
      </w:pPr>
      <w:bookmarkStart w:id="51" w:name="_Toc58162949"/>
      <w:bookmarkStart w:id="52" w:name="_Hlk38207089"/>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45B3" w14:textId="77777777" w:rsidR="00320B00" w:rsidRDefault="00320B00" w:rsidP="0003458C">
      <w:r>
        <w:separator/>
      </w:r>
    </w:p>
  </w:endnote>
  <w:endnote w:type="continuationSeparator" w:id="0">
    <w:p w14:paraId="345202A1" w14:textId="77777777" w:rsidR="00320B00" w:rsidRDefault="00320B00"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7BC7" w14:textId="77777777" w:rsidR="00320B00" w:rsidRDefault="00320B00" w:rsidP="0003458C">
      <w:r>
        <w:separator/>
      </w:r>
    </w:p>
  </w:footnote>
  <w:footnote w:type="continuationSeparator" w:id="0">
    <w:p w14:paraId="47F3AB3B" w14:textId="77777777" w:rsidR="00320B00" w:rsidRDefault="00320B00"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65C"/>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2D"/>
    <w:rsid w:val="00130A84"/>
    <w:rsid w:val="00130D12"/>
    <w:rsid w:val="00131074"/>
    <w:rsid w:val="001313A3"/>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5DE"/>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0B00"/>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4C7B"/>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8A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6E7B"/>
    <w:rsid w:val="004C71DB"/>
    <w:rsid w:val="004C7ECD"/>
    <w:rsid w:val="004C7FBF"/>
    <w:rsid w:val="004D0705"/>
    <w:rsid w:val="004D0B63"/>
    <w:rsid w:val="004D0C21"/>
    <w:rsid w:val="004D173D"/>
    <w:rsid w:val="004D2190"/>
    <w:rsid w:val="004D2E32"/>
    <w:rsid w:val="004D3116"/>
    <w:rsid w:val="004D3131"/>
    <w:rsid w:val="004D38FD"/>
    <w:rsid w:val="004D4093"/>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591"/>
    <w:rsid w:val="00570997"/>
    <w:rsid w:val="00570D3C"/>
    <w:rsid w:val="00571833"/>
    <w:rsid w:val="00571D46"/>
    <w:rsid w:val="00573509"/>
    <w:rsid w:val="00574152"/>
    <w:rsid w:val="0057452F"/>
    <w:rsid w:val="00574548"/>
    <w:rsid w:val="00574A5E"/>
    <w:rsid w:val="00574AC8"/>
    <w:rsid w:val="00574B52"/>
    <w:rsid w:val="005750E1"/>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74EA"/>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0EF"/>
    <w:rsid w:val="006C7107"/>
    <w:rsid w:val="006C74F4"/>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800658"/>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BDE"/>
    <w:rsid w:val="009B6C60"/>
    <w:rsid w:val="009B7661"/>
    <w:rsid w:val="009B7CA6"/>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610"/>
    <w:rsid w:val="00A178F4"/>
    <w:rsid w:val="00A17F25"/>
    <w:rsid w:val="00A17F97"/>
    <w:rsid w:val="00A212C3"/>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6206"/>
    <w:rsid w:val="00A5631F"/>
    <w:rsid w:val="00A56342"/>
    <w:rsid w:val="00A56D78"/>
    <w:rsid w:val="00A574B9"/>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0C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5B6B"/>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1FE8"/>
    <w:rsid w:val="00F62408"/>
    <w:rsid w:val="00F6253C"/>
    <w:rsid w:val="00F62ADF"/>
    <w:rsid w:val="00F6395B"/>
    <w:rsid w:val="00F648B0"/>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1</Pages>
  <Words>41101</Words>
  <Characters>23428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026</cp:revision>
  <cp:lastPrinted>2012-09-29T11:03:00Z</cp:lastPrinted>
  <dcterms:created xsi:type="dcterms:W3CDTF">2017-08-13T23:22:00Z</dcterms:created>
  <dcterms:modified xsi:type="dcterms:W3CDTF">2021-01-24T19:13:00Z</dcterms:modified>
</cp:coreProperties>
</file>